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Default="00105C75" w:rsidP="000C5EEA">
      <w:pPr>
        <w:pStyle w:val="Kop1"/>
        <w:rPr>
          <w:lang w:val="en-GB"/>
        </w:rPr>
      </w:pPr>
      <w:bookmarkStart w:id="0" w:name="_Toc409636526"/>
      <w:proofErr w:type="spellStart"/>
      <w:r>
        <w:rPr>
          <w:lang w:val="en-GB"/>
        </w:rPr>
        <w:t>Voorkant</w:t>
      </w:r>
      <w:proofErr w:type="spellEnd"/>
      <w:r>
        <w:rPr>
          <w:lang w:val="en-GB"/>
        </w:rPr>
        <w:br/>
      </w:r>
      <w:proofErr w:type="spellStart"/>
      <w:r>
        <w:rPr>
          <w:lang w:val="en-GB"/>
        </w:rPr>
        <w:t>Titel</w:t>
      </w:r>
      <w:bookmarkEnd w:id="0"/>
      <w:proofErr w:type="spellEnd"/>
    </w:p>
    <w:p w:rsidR="00105C75" w:rsidRDefault="00105C75" w:rsidP="00105C75">
      <w:pPr>
        <w:rPr>
          <w:lang w:val="en-GB"/>
        </w:rPr>
      </w:pPr>
      <w:r>
        <w:rPr>
          <w:lang w:val="en-GB"/>
        </w:rPr>
        <w:t>Screenshots</w:t>
      </w:r>
    </w:p>
    <w:p w:rsidR="00105C75" w:rsidRPr="00105C75" w:rsidRDefault="00105C75" w:rsidP="00105C75">
      <w:pPr>
        <w:rPr>
          <w:lang w:val="en-GB"/>
        </w:rPr>
      </w:pPr>
    </w:p>
    <w:p w:rsidR="00105C75" w:rsidRDefault="00105C75" w:rsidP="00105C75">
      <w:pPr>
        <w:rPr>
          <w:rFonts w:asciiTheme="majorHAnsi" w:eastAsiaTheme="majorEastAsia" w:hAnsiTheme="majorHAnsi" w:cstheme="majorBidi"/>
          <w:color w:val="365F91" w:themeColor="accent1" w:themeShade="BF"/>
          <w:sz w:val="28"/>
          <w:szCs w:val="28"/>
          <w:lang w:val="en-GB"/>
        </w:rPr>
      </w:pPr>
      <w:r>
        <w:rPr>
          <w:lang w:val="en-GB"/>
        </w:rPr>
        <w:br w:type="page"/>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1" w:name="_Toc409636527"/>
      <w:r>
        <w:rPr>
          <w:lang w:val="en-GB"/>
        </w:rPr>
        <w:lastRenderedPageBreak/>
        <w:t>Team</w:t>
      </w:r>
      <w:bookmarkEnd w:id="1"/>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6AFB4C5C" wp14:editId="45AD5344">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7"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 xml:space="preserve">Cees van </w:t>
            </w:r>
            <w:proofErr w:type="spellStart"/>
            <w:r w:rsidRPr="004020E5">
              <w:rPr>
                <w:color w:val="365F91" w:themeColor="accent1" w:themeShade="BF"/>
                <w:sz w:val="16"/>
                <w:szCs w:val="16"/>
                <w:lang w:val="en-GB"/>
              </w:rPr>
              <w:t>Senden</w:t>
            </w:r>
            <w:proofErr w:type="spellEnd"/>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8"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25603C7C" wp14:editId="77FD2049">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9"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0"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44CC760C" wp14:editId="72D988FE">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1"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2"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1E6961ED" wp14:editId="4BDE78EB">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4"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0D1B593" wp14:editId="782F98F2">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5"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6"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550B863B" wp14:editId="36296B1D">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7"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8"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2" w:name="_Toc409636528"/>
      <w:r>
        <w:rPr>
          <w:lang w:val="en-GB"/>
        </w:rPr>
        <w:t>Introduction</w:t>
      </w:r>
      <w:bookmarkEnd w:id="2"/>
    </w:p>
    <w:p w:rsidR="00582371" w:rsidRDefault="001F26D5" w:rsidP="001F26D5">
      <w:pPr>
        <w:rPr>
          <w:lang w:val="en-GB"/>
        </w:rPr>
      </w:pPr>
      <w:r>
        <w:rPr>
          <w:lang w:val="en-GB"/>
        </w:rPr>
        <w:t xml:space="preserve">This report gives some insight on the game </w:t>
      </w:r>
      <w:proofErr w:type="spellStart"/>
      <w:r w:rsidRPr="001F26D5">
        <w:rPr>
          <w:b/>
          <w:color w:val="FF0000"/>
          <w:lang w:val="en-GB"/>
        </w:rPr>
        <w:t>BlaBLa</w:t>
      </w:r>
      <w:proofErr w:type="spellEnd"/>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3" w:name="_Toc409636529"/>
      <w:r>
        <w:rPr>
          <w:lang w:val="en-GB"/>
        </w:rPr>
        <w:lastRenderedPageBreak/>
        <w:t>Target Audience</w:t>
      </w:r>
      <w:bookmarkEnd w:id="3"/>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4" w:name="_Toc409636530"/>
      <w:r>
        <w:rPr>
          <w:lang w:val="en-GB"/>
        </w:rPr>
        <w:t>Platform &amp; Controls</w:t>
      </w:r>
      <w:bookmarkEnd w:id="4"/>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5" w:name="_Toc409636531"/>
      <w:r>
        <w:rPr>
          <w:lang w:val="en-GB"/>
        </w:rPr>
        <w:t>Story and setting of the game</w:t>
      </w:r>
      <w:bookmarkEnd w:id="5"/>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6" w:name="_Toc409636532"/>
      <w:r>
        <w:rPr>
          <w:lang w:val="en-US"/>
        </w:rPr>
        <w:t>Race mode</w:t>
      </w:r>
      <w:bookmarkEnd w:id="6"/>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7" w:name="_Toc409636533"/>
      <w:r>
        <w:rPr>
          <w:lang w:val="en-US"/>
        </w:rPr>
        <w:lastRenderedPageBreak/>
        <w:t>Race to the top mode</w:t>
      </w:r>
      <w:bookmarkEnd w:id="7"/>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8" w:name="_Toc409636534"/>
      <w:r>
        <w:rPr>
          <w:lang w:val="en-US"/>
        </w:rPr>
        <w:t>Zombie mode</w:t>
      </w:r>
      <w:bookmarkEnd w:id="8"/>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9" w:name="_Toc409636535"/>
      <w:proofErr w:type="spellStart"/>
      <w:r>
        <w:rPr>
          <w:lang w:val="en-US"/>
        </w:rPr>
        <w:t>Tron</w:t>
      </w:r>
      <w:proofErr w:type="spellEnd"/>
      <w:r>
        <w:rPr>
          <w:lang w:val="en-US"/>
        </w:rPr>
        <w:t xml:space="preserve"> mode</w:t>
      </w:r>
      <w:bookmarkEnd w:id="9"/>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10" w:name="_Toc409636536"/>
      <w:r>
        <w:rPr>
          <w:lang w:val="en-GB"/>
        </w:rPr>
        <w:t>Technical components</w:t>
      </w:r>
      <w:bookmarkEnd w:id="10"/>
    </w:p>
    <w:p w:rsidR="009F745F" w:rsidRDefault="009F745F" w:rsidP="009F745F">
      <w:pPr>
        <w:pStyle w:val="Kop2"/>
        <w:rPr>
          <w:lang w:val="en-GB"/>
        </w:rPr>
      </w:pPr>
      <w:bookmarkStart w:id="11" w:name="_Toc409636537"/>
      <w:r>
        <w:rPr>
          <w:lang w:val="en-GB"/>
        </w:rPr>
        <w:t>Computer Graphics</w:t>
      </w:r>
      <w:bookmarkEnd w:id="11"/>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proofErr w:type="spellStart"/>
            <w:r>
              <w:t>a</w:t>
            </w:r>
            <w:r w:rsidRPr="004A2127">
              <w:t>n</w:t>
            </w:r>
            <w:r>
              <w:t>d</w:t>
            </w:r>
            <w:proofErr w:type="spellEnd"/>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4A2127" w:rsidP="009F745F">
            <w:pPr>
              <w:jc w:val="center"/>
              <w:rPr>
                <w:b w:val="0"/>
              </w:rPr>
            </w:pPr>
            <w:proofErr w:type="spellStart"/>
            <w:r>
              <w:rPr>
                <w:b w:val="0"/>
              </w:rPr>
              <w:t>Particle</w:t>
            </w:r>
            <w:proofErr w:type="spellEnd"/>
            <w:r>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 xml:space="preserve">-Cees van </w:t>
            </w:r>
            <w:proofErr w:type="spellStart"/>
            <w:r w:rsidR="000135C9">
              <w:t>Senden</w:t>
            </w:r>
            <w:proofErr w:type="spellEnd"/>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376F07" w:rsidRDefault="00A22706" w:rsidP="00701F14">
      <w:pPr>
        <w:rPr>
          <w:b/>
          <w:color w:val="FF0000"/>
        </w:rPr>
      </w:pPr>
      <w:r w:rsidRPr="00376F07">
        <w:rPr>
          <w:b/>
        </w:rPr>
        <w:t xml:space="preserve">Start-, </w:t>
      </w:r>
      <w:proofErr w:type="spellStart"/>
      <w:r w:rsidRPr="00376F07">
        <w:rPr>
          <w:b/>
        </w:rPr>
        <w:t>Pause</w:t>
      </w:r>
      <w:proofErr w:type="spellEnd"/>
      <w:r w:rsidRPr="00376F07">
        <w:rPr>
          <w:b/>
        </w:rPr>
        <w:t>-, End-Screen</w:t>
      </w:r>
      <w:r w:rsidR="00376F07" w:rsidRPr="00376F07">
        <w:rPr>
          <w:b/>
        </w:rPr>
        <w:br/>
      </w:r>
      <w:r w:rsidR="00376F07" w:rsidRPr="00376F07">
        <w:rPr>
          <w:b/>
          <w:color w:val="FF0000"/>
        </w:rPr>
        <w:t>Nader in te vullen.</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2" w:name="_Toc409636538"/>
      <w:r>
        <w:rPr>
          <w:lang w:val="en-GB"/>
        </w:rPr>
        <w:t xml:space="preserve">Artificial </w:t>
      </w:r>
      <w:proofErr w:type="spellStart"/>
      <w:r>
        <w:rPr>
          <w:lang w:val="en-GB"/>
        </w:rPr>
        <w:t>Intellegence</w:t>
      </w:r>
      <w:bookmarkEnd w:id="12"/>
      <w:proofErr w:type="spellEnd"/>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3" w:name="_Toc409636539"/>
      <w:r>
        <w:rPr>
          <w:lang w:val="en-GB"/>
        </w:rPr>
        <w:t>Web &amp; Database</w:t>
      </w:r>
      <w:bookmarkEnd w:id="13"/>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 xml:space="preserve">Collect and show high scores </w:t>
            </w:r>
            <w:r>
              <w:rPr>
                <w:b w:val="0"/>
                <w:lang w:val="en-GB"/>
              </w:rPr>
              <w:lastRenderedPageBreak/>
              <w:t>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lastRenderedPageBreak/>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 xml:space="preserve">JSON is used to send data and </w:t>
      </w:r>
      <w:proofErr w:type="spellStart"/>
      <w:r w:rsidR="00B02DFA" w:rsidRPr="00B02DFA">
        <w:rPr>
          <w:lang w:val="en-GB"/>
        </w:rPr>
        <w:t>MyCyle</w:t>
      </w:r>
      <w:proofErr w:type="spellEnd"/>
      <w:r w:rsidR="00B02DFA" w:rsidRPr="00B02DFA">
        <w:rPr>
          <w:lang w:val="en-GB"/>
        </w:rPr>
        <w:t xml:space="preserv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51023C" w:rsidRDefault="009017D6" w:rsidP="00DB695A">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hyperlink r:id="rId19" w:history="1">
        <w:r w:rsidR="00DB695A" w:rsidRPr="00DB695A">
          <w:rPr>
            <w:rStyle w:val="Hyperlink"/>
            <w:lang w:val="en-GB"/>
          </w:rPr>
          <w:t>www.texture</w:t>
        </w:r>
      </w:hyperlink>
      <w:r w:rsidR="00DB695A" w:rsidRPr="00DB695A">
        <w:rPr>
          <w:lang w:val="en-GB"/>
        </w:rPr>
        <w:t xml:space="preserve"> property in web request </w:t>
      </w:r>
      <w:r w:rsidR="00DB695A">
        <w:rPr>
          <w:lang w:val="en-GB"/>
        </w:rPr>
        <w:t xml:space="preserve">and a </w:t>
      </w:r>
      <w:proofErr w:type="spellStart"/>
      <w:r w:rsidR="00DB695A">
        <w:rPr>
          <w:lang w:val="en-GB"/>
        </w:rPr>
        <w:t>RawImage</w:t>
      </w:r>
      <w:proofErr w:type="spellEnd"/>
      <w:r w:rsidR="00DB695A">
        <w:rPr>
          <w:lang w:val="en-GB"/>
        </w:rPr>
        <w:t xml:space="preserv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51023C" w:rsidRPr="0051023C">
        <w:rPr>
          <w:b/>
          <w:color w:val="FF0000"/>
          <w:lang w:val="en-GB"/>
        </w:rPr>
        <w:t xml:space="preserve">Nader in </w:t>
      </w:r>
      <w:proofErr w:type="spellStart"/>
      <w:r w:rsidR="0051023C" w:rsidRPr="0051023C">
        <w:rPr>
          <w:b/>
          <w:color w:val="FF0000"/>
          <w:lang w:val="en-GB"/>
        </w:rPr>
        <w:t>te</w:t>
      </w:r>
      <w:proofErr w:type="spellEnd"/>
      <w:r w:rsidR="0051023C" w:rsidRPr="0051023C">
        <w:rPr>
          <w:b/>
          <w:color w:val="FF0000"/>
          <w:lang w:val="en-GB"/>
        </w:rPr>
        <w:t xml:space="preserve"> </w:t>
      </w:r>
      <w:proofErr w:type="spellStart"/>
      <w:r w:rsidR="0051023C" w:rsidRPr="0051023C">
        <w:rPr>
          <w:b/>
          <w:color w:val="FF0000"/>
          <w:lang w:val="en-GB"/>
        </w:rPr>
        <w:t>vullen</w:t>
      </w:r>
      <w:proofErr w:type="spellEnd"/>
      <w:r w:rsidR="0051023C" w:rsidRPr="0051023C">
        <w:rPr>
          <w:b/>
          <w:color w:val="FF0000"/>
          <w:lang w:val="en-GB"/>
        </w:rPr>
        <w:t>.</w:t>
      </w:r>
    </w:p>
    <w:p w:rsidR="009F745F" w:rsidRDefault="009F745F" w:rsidP="000135C9">
      <w:pPr>
        <w:pStyle w:val="Kop2"/>
        <w:rPr>
          <w:lang w:val="en-GB"/>
        </w:rPr>
      </w:pPr>
      <w:bookmarkStart w:id="14" w:name="_Toc409636540"/>
      <w:r>
        <w:rPr>
          <w:lang w:val="en-GB"/>
        </w:rPr>
        <w:t>Programming</w:t>
      </w:r>
      <w:bookmarkEnd w:id="14"/>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t>Arena texturing</w:t>
      </w:r>
      <w:r w:rsidR="00312145" w:rsidRPr="00312145">
        <w:rPr>
          <w:b/>
          <w:lang w:val="en-GB"/>
        </w:rPr>
        <w:br/>
      </w:r>
      <w:r w:rsidR="00312145" w:rsidRPr="00312145">
        <w:rPr>
          <w:lang w:val="en-GB"/>
        </w:rPr>
        <w:t xml:space="preserve">Both ground and wall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lastRenderedPageBreak/>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CB15F7">
        <w:rPr>
          <w:b/>
          <w:color w:val="FF0000"/>
          <w:lang w:val="en-GB"/>
        </w:rPr>
        <w:t>and asset placement script.</w:t>
      </w:r>
      <w:r w:rsidRPr="00CB15F7">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CB15F7" w:rsidRDefault="00CB15F7" w:rsidP="00CB15F7">
      <w:r w:rsidRPr="00573784">
        <w:rPr>
          <w:i/>
          <w:lang w:val="en-GB"/>
        </w:rPr>
        <w:t>Encountered problems:</w:t>
      </w:r>
      <w:r>
        <w:rPr>
          <w:i/>
          <w:lang w:val="en-GB"/>
        </w:rPr>
        <w:t xml:space="preserve"> </w:t>
      </w:r>
      <w:r>
        <w:rPr>
          <w:lang w:val="en-GB"/>
        </w:rPr>
        <w:t>On the fly modelling gave to many problems. So this was skipped</w:t>
      </w:r>
      <w:bookmarkStart w:id="15" w:name="_GoBack"/>
      <w:bookmarkEnd w:id="15"/>
      <w:r>
        <w:rPr>
          <w:lang w:val="en-GB"/>
        </w:rPr>
        <w:t>.</w:t>
      </w:r>
      <w:r>
        <w:t xml:space="preserve"> </w:t>
      </w:r>
    </w:p>
    <w:p w:rsidR="003E44F9" w:rsidRPr="003E44F9" w:rsidRDefault="003E44F9" w:rsidP="00DD7E23">
      <w:pPr>
        <w:rPr>
          <w:b/>
          <w:lang w:val="en-GB"/>
        </w:rPr>
      </w:pPr>
      <w:r w:rsidRPr="003E44F9">
        <w:rPr>
          <w:b/>
          <w:lang w:val="en-GB"/>
        </w:rPr>
        <w:t xml:space="preserve">Fading platforms </w:t>
      </w:r>
    </w:p>
    <w:p w:rsidR="003E44F9" w:rsidRPr="003E44F9" w:rsidRDefault="003E44F9" w:rsidP="00DD7E23">
      <w:pPr>
        <w:rPr>
          <w:b/>
          <w:lang w:val="en-GB"/>
        </w:rPr>
      </w:pPr>
      <w:r w:rsidRPr="003E44F9">
        <w:rPr>
          <w:b/>
          <w:lang w:val="en-GB"/>
        </w:rPr>
        <w:t>Online multiplayer</w:t>
      </w:r>
    </w:p>
    <w:p w:rsidR="003E44F9" w:rsidRPr="003E44F9" w:rsidRDefault="003E44F9" w:rsidP="00DD7E23">
      <w:pPr>
        <w:rPr>
          <w:b/>
          <w:lang w:val="en-GB"/>
        </w:rPr>
      </w:pPr>
      <w:r w:rsidRPr="003E44F9">
        <w:rPr>
          <w:b/>
          <w:lang w:val="en-GB"/>
        </w:rPr>
        <w:t>Rear view option</w:t>
      </w:r>
    </w:p>
    <w:p w:rsidR="003E44F9" w:rsidRPr="003E44F9" w:rsidRDefault="003E44F9" w:rsidP="00DD7E23">
      <w:pPr>
        <w:rPr>
          <w:b/>
          <w:lang w:val="en-GB"/>
        </w:rPr>
      </w:pPr>
      <w:r w:rsidRPr="003E44F9">
        <w:rPr>
          <w:b/>
          <w:lang w:val="en-GB"/>
        </w:rPr>
        <w:t>Physics collisions</w:t>
      </w:r>
    </w:p>
    <w:p w:rsidR="003E44F9" w:rsidRPr="003E44F9" w:rsidRDefault="003E44F9" w:rsidP="00DD7E23">
      <w:pPr>
        <w:rPr>
          <w:b/>
          <w:lang w:val="en-GB"/>
        </w:rPr>
      </w:pPr>
      <w:r w:rsidRPr="003E44F9">
        <w:rPr>
          <w:b/>
          <w:lang w:val="en-GB"/>
        </w:rPr>
        <w:t>Vehicle movements/controlling</w:t>
      </w:r>
    </w:p>
    <w:p w:rsidR="003E44F9" w:rsidRPr="003E44F9" w:rsidRDefault="003E44F9" w:rsidP="00DD7E23">
      <w:pPr>
        <w:rPr>
          <w:b/>
          <w:lang w:val="en-GB"/>
        </w:rPr>
      </w:pPr>
      <w:r w:rsidRPr="003E44F9">
        <w:rPr>
          <w:b/>
          <w:lang w:val="en-GB"/>
        </w:rPr>
        <w:t>Mini-map</w:t>
      </w:r>
    </w:p>
    <w:p w:rsidR="003E44F9" w:rsidRPr="003E44F9" w:rsidRDefault="003E44F9" w:rsidP="00DD7E23">
      <w:pPr>
        <w:rPr>
          <w:b/>
          <w:lang w:val="en-GB"/>
        </w:rPr>
      </w:pPr>
      <w:r w:rsidRPr="003E44F9">
        <w:rPr>
          <w:b/>
          <w:lang w:val="en-GB"/>
        </w:rPr>
        <w:t>Countdown</w:t>
      </w:r>
    </w:p>
    <w:p w:rsidR="003E44F9" w:rsidRPr="003E44F9" w:rsidRDefault="003E44F9" w:rsidP="00DD7E23">
      <w:pPr>
        <w:rPr>
          <w:b/>
          <w:lang w:val="en-GB"/>
        </w:rPr>
      </w:pPr>
      <w:r w:rsidRPr="003E44F9">
        <w:rPr>
          <w:b/>
          <w:lang w:val="en-GB"/>
        </w:rPr>
        <w:t>Race against the clock</w:t>
      </w:r>
    </w:p>
    <w:p w:rsidR="003E44F9" w:rsidRPr="003E44F9" w:rsidRDefault="003E44F9" w:rsidP="00DD7E23">
      <w:pPr>
        <w:rPr>
          <w:b/>
          <w:lang w:val="en-GB"/>
        </w:rPr>
      </w:pPr>
      <w:r w:rsidRPr="003E44F9">
        <w:rPr>
          <w:b/>
          <w:lang w:val="en-GB"/>
        </w:rPr>
        <w:t>FPS independent</w:t>
      </w:r>
    </w:p>
    <w:p w:rsidR="003E44F9" w:rsidRPr="00DD7E23" w:rsidRDefault="003E44F9" w:rsidP="00DD7E23">
      <w:pPr>
        <w:rPr>
          <w:lang w:val="en-GB"/>
        </w:rPr>
      </w:pPr>
    </w:p>
    <w:p w:rsidR="00582371" w:rsidRDefault="00582371" w:rsidP="00582371">
      <w:pPr>
        <w:pStyle w:val="Kop1"/>
        <w:rPr>
          <w:lang w:val="en-GB"/>
        </w:rPr>
      </w:pPr>
    </w:p>
    <w:p w:rsidR="00582371" w:rsidRDefault="00582371" w:rsidP="00582371">
      <w:pPr>
        <w:pStyle w:val="Kop1"/>
        <w:rPr>
          <w:lang w:val="en-GB"/>
        </w:rPr>
      </w:pPr>
      <w:bookmarkStart w:id="16" w:name="_Toc409636541"/>
      <w:r>
        <w:rPr>
          <w:lang w:val="en-GB"/>
        </w:rPr>
        <w:t>Code quality</w:t>
      </w:r>
      <w:bookmarkEnd w:id="16"/>
    </w:p>
    <w:p w:rsidR="00582371" w:rsidRDefault="00582371" w:rsidP="00582371">
      <w:pPr>
        <w:pStyle w:val="Kop1"/>
        <w:rPr>
          <w:lang w:val="en-GB"/>
        </w:rPr>
      </w:pPr>
    </w:p>
    <w:p w:rsidR="00582371" w:rsidRDefault="00582371" w:rsidP="00582371">
      <w:pPr>
        <w:pStyle w:val="Kop1"/>
        <w:rPr>
          <w:lang w:val="en-GB"/>
        </w:rPr>
      </w:pPr>
      <w:bookmarkStart w:id="17" w:name="_Toc409636542"/>
      <w:r>
        <w:rPr>
          <w:lang w:val="en-GB"/>
        </w:rPr>
        <w:t>Art</w:t>
      </w:r>
      <w:bookmarkEnd w:id="17"/>
    </w:p>
    <w:p w:rsidR="00582371" w:rsidRDefault="00582371" w:rsidP="00582371">
      <w:pPr>
        <w:pStyle w:val="Kop1"/>
        <w:rPr>
          <w:lang w:val="en-GB"/>
        </w:rPr>
      </w:pPr>
    </w:p>
    <w:p w:rsidR="00582371" w:rsidRDefault="00582371" w:rsidP="00582371">
      <w:pPr>
        <w:pStyle w:val="Kop1"/>
        <w:rPr>
          <w:lang w:val="en-GB"/>
        </w:rPr>
      </w:pPr>
      <w:bookmarkStart w:id="18" w:name="_Toc409636543"/>
      <w:r>
        <w:rPr>
          <w:lang w:val="en-GB"/>
        </w:rPr>
        <w:t>Process</w:t>
      </w:r>
      <w:bookmarkEnd w:id="18"/>
    </w:p>
    <w:p w:rsidR="00582371" w:rsidRDefault="00582371" w:rsidP="00582371">
      <w:pPr>
        <w:pStyle w:val="Kop1"/>
        <w:rPr>
          <w:lang w:val="en-GB"/>
        </w:rPr>
      </w:pPr>
    </w:p>
    <w:p w:rsidR="00582371" w:rsidRDefault="00582371" w:rsidP="00582371">
      <w:pPr>
        <w:pStyle w:val="Kop1"/>
        <w:rPr>
          <w:lang w:val="en-GB"/>
        </w:rPr>
      </w:pPr>
      <w:bookmarkStart w:id="19" w:name="_Toc409636544"/>
      <w:r>
        <w:rPr>
          <w:lang w:val="en-GB"/>
        </w:rPr>
        <w:t>Conclusion</w:t>
      </w:r>
      <w:bookmarkEnd w:id="19"/>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135C9"/>
    <w:rsid w:val="000355A9"/>
    <w:rsid w:val="000766DB"/>
    <w:rsid w:val="000848AD"/>
    <w:rsid w:val="000A3D7A"/>
    <w:rsid w:val="000C5EEA"/>
    <w:rsid w:val="00105C75"/>
    <w:rsid w:val="001C021E"/>
    <w:rsid w:val="001F26D5"/>
    <w:rsid w:val="001F3F9C"/>
    <w:rsid w:val="00215F23"/>
    <w:rsid w:val="002177A4"/>
    <w:rsid w:val="00286DC7"/>
    <w:rsid w:val="00291B7F"/>
    <w:rsid w:val="002A2C01"/>
    <w:rsid w:val="00312145"/>
    <w:rsid w:val="0031530E"/>
    <w:rsid w:val="003361C1"/>
    <w:rsid w:val="00376F07"/>
    <w:rsid w:val="00380BC3"/>
    <w:rsid w:val="00395593"/>
    <w:rsid w:val="003B5F3A"/>
    <w:rsid w:val="003D3CB9"/>
    <w:rsid w:val="003E44F9"/>
    <w:rsid w:val="004020E5"/>
    <w:rsid w:val="004941CF"/>
    <w:rsid w:val="004A2127"/>
    <w:rsid w:val="004A5B1A"/>
    <w:rsid w:val="004C253E"/>
    <w:rsid w:val="004F3E8D"/>
    <w:rsid w:val="0051023C"/>
    <w:rsid w:val="00515777"/>
    <w:rsid w:val="005255A5"/>
    <w:rsid w:val="00540489"/>
    <w:rsid w:val="00553B22"/>
    <w:rsid w:val="00573784"/>
    <w:rsid w:val="00582371"/>
    <w:rsid w:val="005E6BB8"/>
    <w:rsid w:val="00603BD6"/>
    <w:rsid w:val="0062199F"/>
    <w:rsid w:val="00657176"/>
    <w:rsid w:val="00662214"/>
    <w:rsid w:val="006A1739"/>
    <w:rsid w:val="006B21B5"/>
    <w:rsid w:val="006B4D81"/>
    <w:rsid w:val="006B732E"/>
    <w:rsid w:val="006E7189"/>
    <w:rsid w:val="00701F14"/>
    <w:rsid w:val="00703FFD"/>
    <w:rsid w:val="00771D92"/>
    <w:rsid w:val="007F2E29"/>
    <w:rsid w:val="007F6F7D"/>
    <w:rsid w:val="008019AD"/>
    <w:rsid w:val="00802953"/>
    <w:rsid w:val="00831A1E"/>
    <w:rsid w:val="0084107B"/>
    <w:rsid w:val="008475B9"/>
    <w:rsid w:val="0085341D"/>
    <w:rsid w:val="00854F12"/>
    <w:rsid w:val="00857F40"/>
    <w:rsid w:val="00863C04"/>
    <w:rsid w:val="008662EE"/>
    <w:rsid w:val="008749EF"/>
    <w:rsid w:val="009017D6"/>
    <w:rsid w:val="009D03D8"/>
    <w:rsid w:val="009D5270"/>
    <w:rsid w:val="009F745F"/>
    <w:rsid w:val="00A22706"/>
    <w:rsid w:val="00A267BF"/>
    <w:rsid w:val="00A5434D"/>
    <w:rsid w:val="00A6785C"/>
    <w:rsid w:val="00A70F37"/>
    <w:rsid w:val="00A83273"/>
    <w:rsid w:val="00AA3F77"/>
    <w:rsid w:val="00AB6518"/>
    <w:rsid w:val="00AD031F"/>
    <w:rsid w:val="00AF0BBD"/>
    <w:rsid w:val="00B02DFA"/>
    <w:rsid w:val="00B33026"/>
    <w:rsid w:val="00B35243"/>
    <w:rsid w:val="00C15049"/>
    <w:rsid w:val="00C3376C"/>
    <w:rsid w:val="00C41CB0"/>
    <w:rsid w:val="00C45C35"/>
    <w:rsid w:val="00C61DFA"/>
    <w:rsid w:val="00C66A34"/>
    <w:rsid w:val="00CB15F7"/>
    <w:rsid w:val="00CB4286"/>
    <w:rsid w:val="00CE1542"/>
    <w:rsid w:val="00D20621"/>
    <w:rsid w:val="00D23704"/>
    <w:rsid w:val="00D709FD"/>
    <w:rsid w:val="00D9749D"/>
    <w:rsid w:val="00DA1395"/>
    <w:rsid w:val="00DA65C5"/>
    <w:rsid w:val="00DB695A"/>
    <w:rsid w:val="00DD7E23"/>
    <w:rsid w:val="00DE6066"/>
    <w:rsid w:val="00E22856"/>
    <w:rsid w:val="00E52BCA"/>
    <w:rsid w:val="00E5741B"/>
    <w:rsid w:val="00E70E22"/>
    <w:rsid w:val="00E776EF"/>
    <w:rsid w:val="00EC400C"/>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ees.van.senden@gmail.com" TargetMode="External"/><Relationship Id="rId13" Type="http://schemas.openxmlformats.org/officeDocument/2006/relationships/image" Target="media/image4.jpeg"/><Relationship Id="rId18" Type="http://schemas.openxmlformats.org/officeDocument/2006/relationships/hyperlink" Target="mailto:rick_koster12@hot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mailto:jasperbinda@hot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jorien.knippi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josephverburg@gmail.com" TargetMode="External"/><Relationship Id="rId19" Type="http://schemas.openxmlformats.org/officeDocument/2006/relationships/hyperlink" Target="http://www.textur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koen@ziere.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5160E0"/>
    <w:rsid w:val="006B0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08DC-2799-4A6E-BD22-8D2673B7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689</Words>
  <Characters>929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35</cp:revision>
  <dcterms:created xsi:type="dcterms:W3CDTF">2015-01-21T15:11:00Z</dcterms:created>
  <dcterms:modified xsi:type="dcterms:W3CDTF">2015-01-21T19:50:00Z</dcterms:modified>
</cp:coreProperties>
</file>